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8CB" w:rsidRDefault="007018CB" w:rsidP="007018C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 4</w:t>
      </w:r>
    </w:p>
    <w:p w:rsidR="007018CB" w:rsidRDefault="007018CB" w:rsidP="007018C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ASYNCTASK</w:t>
      </w:r>
      <w:r w:rsidRPr="00527FD3">
        <w:rPr>
          <w:rFonts w:ascii="Times New Roman" w:hAnsi="Times New Roman" w:cs="Times New Roman"/>
          <w:b/>
          <w:sz w:val="32"/>
          <w:szCs w:val="32"/>
        </w:rPr>
        <w:t xml:space="preserve"> - ANDROID MOBILE</w:t>
      </w:r>
    </w:p>
    <w:p w:rsidR="007018CB" w:rsidRDefault="007018CB" w:rsidP="007018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mage Download dan Play Music)</w:t>
      </w:r>
    </w:p>
    <w:p w:rsidR="007018CB" w:rsidRPr="00B21516" w:rsidRDefault="007018CB" w:rsidP="007018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18CB" w:rsidRDefault="007018CB" w:rsidP="007018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juan </w:t>
      </w:r>
    </w:p>
    <w:p w:rsidR="007018CB" w:rsidRDefault="00E873C6" w:rsidP="007018C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siswa membuat fungsi </w:t>
      </w:r>
      <w:r w:rsidR="00B631E4">
        <w:rPr>
          <w:rFonts w:ascii="Times New Roman" w:hAnsi="Times New Roman" w:cs="Times New Roman"/>
          <w:sz w:val="24"/>
          <w:szCs w:val="24"/>
        </w:rPr>
        <w:t>download gambar menggunakan asynctask pada MainActivity.</w:t>
      </w:r>
    </w:p>
    <w:p w:rsidR="007018CB" w:rsidRPr="0027371E" w:rsidRDefault="007018CB" w:rsidP="007018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371E">
        <w:rPr>
          <w:rFonts w:ascii="Times New Roman" w:hAnsi="Times New Roman" w:cs="Times New Roman"/>
          <w:b/>
          <w:sz w:val="24"/>
          <w:szCs w:val="24"/>
        </w:rPr>
        <w:t>Requirements.</w:t>
      </w:r>
    </w:p>
    <w:p w:rsidR="007018CB" w:rsidRPr="001E60B9" w:rsidRDefault="007018CB" w:rsidP="007018CB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</w:t>
      </w:r>
      <w:r w:rsidRPr="001E60B9">
        <w:rPr>
          <w:rFonts w:ascii="Times New Roman" w:hAnsi="Times New Roman" w:cs="Times New Roman"/>
          <w:sz w:val="24"/>
          <w:szCs w:val="24"/>
        </w:rPr>
        <w:t>:</w:t>
      </w:r>
    </w:p>
    <w:p w:rsidR="007018CB" w:rsidRPr="001E60B9" w:rsidRDefault="007018CB" w:rsidP="007018CB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  <w:r w:rsidRPr="001E60B9">
        <w:rPr>
          <w:rFonts w:ascii="Times New Roman" w:hAnsi="Times New Roman" w:cs="Times New Roman"/>
          <w:sz w:val="24"/>
          <w:szCs w:val="24"/>
        </w:rPr>
        <w:t>• RAM minimal 2 GB, disarankan RAM 8 G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18CB" w:rsidRPr="001E60B9" w:rsidRDefault="007018CB" w:rsidP="007018CB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  <w:r w:rsidRPr="001E60B9">
        <w:rPr>
          <w:rFonts w:ascii="Times New Roman" w:hAnsi="Times New Roman" w:cs="Times New Roman"/>
          <w:sz w:val="24"/>
          <w:szCs w:val="24"/>
        </w:rPr>
        <w:t>• 2 GB ruang disk yang tersedia minimum, 4 GB Direkomendasikan (500 MB</w:t>
      </w:r>
    </w:p>
    <w:p w:rsidR="007018CB" w:rsidRPr="001E60B9" w:rsidRDefault="007018CB" w:rsidP="007018CB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E60B9">
        <w:rPr>
          <w:rFonts w:ascii="Times New Roman" w:hAnsi="Times New Roman" w:cs="Times New Roman"/>
          <w:sz w:val="24"/>
          <w:szCs w:val="24"/>
        </w:rPr>
        <w:t>untuk IDE + 1,5 GB untuk Android SDK dan citra sistem emulator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18CB" w:rsidRPr="001E60B9" w:rsidRDefault="007018CB" w:rsidP="007018CB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  <w:r w:rsidRPr="001E60B9">
        <w:rPr>
          <w:rFonts w:ascii="Times New Roman" w:hAnsi="Times New Roman" w:cs="Times New Roman"/>
          <w:sz w:val="24"/>
          <w:szCs w:val="24"/>
        </w:rPr>
        <w:t>• Resolusi layar minimum 1280 x 8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18CB" w:rsidRPr="001E60B9" w:rsidRDefault="007018CB" w:rsidP="007018CB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  <w:r w:rsidRPr="001E60B9">
        <w:rPr>
          <w:rFonts w:ascii="Times New Roman" w:hAnsi="Times New Roman" w:cs="Times New Roman"/>
          <w:sz w:val="24"/>
          <w:szCs w:val="24"/>
        </w:rPr>
        <w:t>• Prosesor Intel dengan dukungan untuk Intel VT-x, Intel EM64T (Intel 64),</w:t>
      </w:r>
    </w:p>
    <w:p w:rsidR="007018CB" w:rsidRPr="001E60B9" w:rsidRDefault="007018CB" w:rsidP="007018CB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E60B9">
        <w:rPr>
          <w:rFonts w:ascii="Times New Roman" w:hAnsi="Times New Roman" w:cs="Times New Roman"/>
          <w:sz w:val="24"/>
          <w:szCs w:val="24"/>
        </w:rPr>
        <w:t>dan Jalankan fungsi Nonaktifkan (XD) Bi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18CB" w:rsidRPr="001E60B9" w:rsidRDefault="007018CB" w:rsidP="007018CB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</w:t>
      </w:r>
      <w:r w:rsidRPr="001E60B9">
        <w:rPr>
          <w:rFonts w:ascii="Times New Roman" w:hAnsi="Times New Roman" w:cs="Times New Roman"/>
          <w:sz w:val="24"/>
          <w:szCs w:val="24"/>
        </w:rPr>
        <w:t>:</w:t>
      </w:r>
    </w:p>
    <w:p w:rsidR="007018CB" w:rsidRPr="001E60B9" w:rsidRDefault="007018CB" w:rsidP="007018CB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  <w:r w:rsidRPr="001E60B9">
        <w:rPr>
          <w:rFonts w:ascii="Times New Roman" w:hAnsi="Times New Roman" w:cs="Times New Roman"/>
          <w:sz w:val="24"/>
          <w:szCs w:val="24"/>
        </w:rPr>
        <w:t>• Microsoft Windows 7/8/10 (32-bit atau 64-bit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18CB" w:rsidRPr="001E60B9" w:rsidRDefault="007018CB" w:rsidP="007018CB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  <w:r w:rsidRPr="001E60B9">
        <w:rPr>
          <w:rFonts w:ascii="Times New Roman" w:hAnsi="Times New Roman" w:cs="Times New Roman"/>
          <w:sz w:val="24"/>
          <w:szCs w:val="24"/>
        </w:rPr>
        <w:t>• JDK 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18CB" w:rsidRDefault="007018CB" w:rsidP="007018CB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Android Studio IDE 3.5 (min</w:t>
      </w:r>
      <w:r w:rsidRPr="001E60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18CB" w:rsidRPr="00AA02B5" w:rsidRDefault="007018CB" w:rsidP="007018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AA02B5">
        <w:rPr>
          <w:rFonts w:ascii="Times New Roman" w:hAnsi="Times New Roman" w:cs="Times New Roman"/>
          <w:b/>
          <w:sz w:val="24"/>
        </w:rPr>
        <w:t>Resources.</w:t>
      </w:r>
    </w:p>
    <w:p w:rsidR="007018CB" w:rsidRDefault="007018CB" w:rsidP="007018CB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uments:</w:t>
      </w:r>
    </w:p>
    <w:p w:rsidR="007018CB" w:rsidRPr="00D71510" w:rsidRDefault="007018CB" w:rsidP="007018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71510">
        <w:rPr>
          <w:rFonts w:ascii="Times New Roman" w:hAnsi="Times New Roman" w:cs="Times New Roman"/>
          <w:sz w:val="24"/>
        </w:rPr>
        <w:t>Guide</w:t>
      </w:r>
    </w:p>
    <w:p w:rsidR="007018CB" w:rsidRDefault="007018CB" w:rsidP="007018CB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uplement files:</w:t>
      </w:r>
    </w:p>
    <w:p w:rsidR="007018CB" w:rsidRDefault="007018CB" w:rsidP="007018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 Test</w:t>
      </w:r>
    </w:p>
    <w:p w:rsidR="007018CB" w:rsidRDefault="007018CB" w:rsidP="007018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urce Test</w:t>
      </w:r>
    </w:p>
    <w:p w:rsidR="007018CB" w:rsidRDefault="007018CB" w:rsidP="007018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Test</w:t>
      </w:r>
    </w:p>
    <w:p w:rsidR="007018CB" w:rsidRDefault="007018CB" w:rsidP="007018CB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ode:</w:t>
      </w:r>
    </w:p>
    <w:p w:rsidR="007018CB" w:rsidRDefault="007018CB" w:rsidP="007018CB">
      <w:pPr>
        <w:pStyle w:val="ListParagraph"/>
        <w:ind w:left="1854"/>
        <w:rPr>
          <w:rFonts w:ascii="Times New Roman" w:hAnsi="Times New Roman" w:cs="Times New Roman"/>
          <w:sz w:val="24"/>
          <w:szCs w:val="24"/>
        </w:rPr>
      </w:pPr>
    </w:p>
    <w:p w:rsidR="007018CB" w:rsidRDefault="007018CB" w:rsidP="007018CB">
      <w:pPr>
        <w:pStyle w:val="ListParagraph"/>
        <w:ind w:left="1854"/>
        <w:rPr>
          <w:rFonts w:ascii="Times New Roman" w:hAnsi="Times New Roman" w:cs="Times New Roman"/>
          <w:sz w:val="24"/>
          <w:szCs w:val="24"/>
        </w:rPr>
      </w:pPr>
    </w:p>
    <w:p w:rsidR="007018CB" w:rsidRPr="005C6D53" w:rsidRDefault="007018CB" w:rsidP="007018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 Description</w:t>
      </w:r>
    </w:p>
    <w:p w:rsidR="007018CB" w:rsidRDefault="007018CB" w:rsidP="007018C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siswa mulai membuat </w:t>
      </w:r>
      <w:r w:rsidR="00C7425F">
        <w:rPr>
          <w:rFonts w:ascii="Times New Roman" w:hAnsi="Times New Roman" w:cs="Times New Roman"/>
          <w:sz w:val="24"/>
          <w:szCs w:val="24"/>
        </w:rPr>
        <w:t xml:space="preserve">fungsi download gambar. </w:t>
      </w:r>
    </w:p>
    <w:p w:rsidR="0076745E" w:rsidRDefault="0076745E" w:rsidP="007018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027C" w:rsidRDefault="00BA027C" w:rsidP="007018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745E" w:rsidRDefault="0076745E" w:rsidP="007018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745E" w:rsidRDefault="0076745E" w:rsidP="007018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745E" w:rsidRDefault="0076745E" w:rsidP="007674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Instruksi</w:t>
      </w:r>
    </w:p>
    <w:p w:rsidR="0076745E" w:rsidRDefault="00014708" w:rsidP="00BA02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file dengan nama MainActivity .java </w:t>
      </w:r>
    </w:p>
    <w:p w:rsidR="005F3AAD" w:rsidRDefault="00C72FAD" w:rsidP="006249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variabel </w:t>
      </w:r>
      <w:r w:rsidR="006249FB">
        <w:rPr>
          <w:rFonts w:ascii="Times New Roman" w:hAnsi="Times New Roman" w:cs="Times New Roman"/>
          <w:sz w:val="24"/>
          <w:szCs w:val="24"/>
        </w:rPr>
        <w:t xml:space="preserve">edit text, image view, button, dan progres dialog </w:t>
      </w:r>
      <w:r w:rsidR="00006FCD">
        <w:rPr>
          <w:rFonts w:ascii="Times New Roman" w:hAnsi="Times New Roman" w:cs="Times New Roman"/>
          <w:sz w:val="24"/>
          <w:szCs w:val="24"/>
        </w:rPr>
        <w:t>pada class MainActivity.java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7"/>
        <w:gridCol w:w="4303"/>
      </w:tblGrid>
      <w:tr w:rsidR="00AB5A75" w:rsidTr="003404CD">
        <w:tc>
          <w:tcPr>
            <w:tcW w:w="4675" w:type="dxa"/>
            <w:shd w:val="clear" w:color="auto" w:fill="F4B083" w:themeFill="accent2" w:themeFillTint="99"/>
          </w:tcPr>
          <w:p w:rsidR="00AB5A75" w:rsidRPr="003404CD" w:rsidRDefault="00AB5A75" w:rsidP="00AB5A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1"/>
            <w:r w:rsidRPr="003404CD">
              <w:rPr>
                <w:rFonts w:ascii="Times New Roman" w:hAnsi="Times New Roman" w:cs="Times New Roman"/>
                <w:b/>
                <w:sz w:val="24"/>
                <w:szCs w:val="24"/>
              </w:rPr>
              <w:t>Atribute Name</w:t>
            </w:r>
          </w:p>
        </w:tc>
        <w:tc>
          <w:tcPr>
            <w:tcW w:w="4675" w:type="dxa"/>
            <w:shd w:val="clear" w:color="auto" w:fill="F4B083" w:themeFill="accent2" w:themeFillTint="99"/>
          </w:tcPr>
          <w:p w:rsidR="00AB5A75" w:rsidRPr="003404CD" w:rsidRDefault="00AB5A75" w:rsidP="00AB5A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4CD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</w:tr>
      <w:bookmarkEnd w:id="0"/>
      <w:tr w:rsidR="00AB5A75" w:rsidTr="00AB5A75">
        <w:tc>
          <w:tcPr>
            <w:tcW w:w="4675" w:type="dxa"/>
          </w:tcPr>
          <w:p w:rsidR="00AB5A75" w:rsidRDefault="00AB5A75" w:rsidP="00AB5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L =</w:t>
            </w:r>
          </w:p>
        </w:tc>
        <w:tc>
          <w:tcPr>
            <w:tcW w:w="4675" w:type="dxa"/>
          </w:tcPr>
          <w:p w:rsidR="00AB5A75" w:rsidRDefault="00D445E6" w:rsidP="00AB5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String</w:t>
            </w:r>
          </w:p>
        </w:tc>
      </w:tr>
      <w:tr w:rsidR="00AB5A75" w:rsidTr="00AB5A75">
        <w:tc>
          <w:tcPr>
            <w:tcW w:w="4675" w:type="dxa"/>
          </w:tcPr>
          <w:p w:rsidR="00AB5A75" w:rsidRDefault="00017BBD" w:rsidP="00AB5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675" w:type="dxa"/>
          </w:tcPr>
          <w:p w:rsidR="00AB5A75" w:rsidRDefault="00D445E6" w:rsidP="00AB5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AB5A75" w:rsidTr="00AB5A75">
        <w:tc>
          <w:tcPr>
            <w:tcW w:w="4675" w:type="dxa"/>
          </w:tcPr>
          <w:p w:rsidR="00AB5A75" w:rsidRDefault="00017BBD" w:rsidP="00AB5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Text</w:t>
            </w:r>
          </w:p>
        </w:tc>
        <w:tc>
          <w:tcPr>
            <w:tcW w:w="4675" w:type="dxa"/>
          </w:tcPr>
          <w:p w:rsidR="00AB5A75" w:rsidRDefault="00D445E6" w:rsidP="00AB5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text</w:t>
            </w:r>
          </w:p>
        </w:tc>
      </w:tr>
      <w:tr w:rsidR="00AB5A75" w:rsidTr="00AB5A75">
        <w:tc>
          <w:tcPr>
            <w:tcW w:w="4675" w:type="dxa"/>
          </w:tcPr>
          <w:p w:rsidR="00AB5A75" w:rsidRDefault="00017BBD" w:rsidP="00AB5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4675" w:type="dxa"/>
          </w:tcPr>
          <w:p w:rsidR="00AB5A75" w:rsidRDefault="00D445E6" w:rsidP="00AB5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View</w:t>
            </w:r>
          </w:p>
        </w:tc>
      </w:tr>
      <w:tr w:rsidR="00017BBD" w:rsidTr="00AB5A75">
        <w:tc>
          <w:tcPr>
            <w:tcW w:w="4675" w:type="dxa"/>
          </w:tcPr>
          <w:p w:rsidR="00017BBD" w:rsidRDefault="005A314C" w:rsidP="00AB5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17BBD">
              <w:rPr>
                <w:rFonts w:ascii="Times New Roman" w:hAnsi="Times New Roman" w:cs="Times New Roman"/>
                <w:sz w:val="24"/>
                <w:szCs w:val="24"/>
              </w:rPr>
              <w:t>utton</w:t>
            </w:r>
          </w:p>
        </w:tc>
        <w:tc>
          <w:tcPr>
            <w:tcW w:w="4675" w:type="dxa"/>
          </w:tcPr>
          <w:p w:rsidR="00017BBD" w:rsidRDefault="00D445E6" w:rsidP="00AB5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</w:tr>
      <w:tr w:rsidR="00017BBD" w:rsidTr="00AB5A75">
        <w:tc>
          <w:tcPr>
            <w:tcW w:w="4675" w:type="dxa"/>
          </w:tcPr>
          <w:p w:rsidR="00017BBD" w:rsidRDefault="00017BBD" w:rsidP="00AB5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Buton</w:t>
            </w:r>
          </w:p>
        </w:tc>
        <w:tc>
          <w:tcPr>
            <w:tcW w:w="4675" w:type="dxa"/>
          </w:tcPr>
          <w:p w:rsidR="00017BBD" w:rsidRDefault="00D445E6" w:rsidP="00AB5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</w:tr>
      <w:tr w:rsidR="00017BBD" w:rsidTr="00AB5A75">
        <w:tc>
          <w:tcPr>
            <w:tcW w:w="4675" w:type="dxa"/>
          </w:tcPr>
          <w:p w:rsidR="00017BBD" w:rsidRDefault="00017BBD" w:rsidP="00AB5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rogressDialog</w:t>
            </w:r>
          </w:p>
        </w:tc>
        <w:tc>
          <w:tcPr>
            <w:tcW w:w="4675" w:type="dxa"/>
          </w:tcPr>
          <w:p w:rsidR="00017BBD" w:rsidRDefault="00D445E6" w:rsidP="00AB5A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essDialog</w:t>
            </w:r>
          </w:p>
        </w:tc>
      </w:tr>
    </w:tbl>
    <w:p w:rsidR="00AB5A75" w:rsidRPr="006249FB" w:rsidRDefault="00AB5A75" w:rsidP="00AB5A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41"/>
      </w:tblGrid>
      <w:tr w:rsidR="00C72FAD" w:rsidTr="00C72FAD">
        <w:tc>
          <w:tcPr>
            <w:tcW w:w="4804" w:type="dxa"/>
          </w:tcPr>
          <w:p w:rsidR="00C72FAD" w:rsidRDefault="00485A8B" w:rsidP="00952B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CEA1A2" wp14:editId="4EEDD2F3">
                  <wp:extent cx="3381375" cy="1522504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398" cy="152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6DC" w:rsidRDefault="005016DC" w:rsidP="005F3AAD">
      <w:pPr>
        <w:pStyle w:val="ListParagraph"/>
      </w:pPr>
    </w:p>
    <w:p w:rsidR="005F3AAD" w:rsidRDefault="005F3AAD" w:rsidP="005F3A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udian buat inisialisasi view </w:t>
      </w:r>
      <w:r w:rsidR="00440887">
        <w:rPr>
          <w:rFonts w:ascii="Times New Roman" w:hAnsi="Times New Roman" w:cs="Times New Roman"/>
          <w:sz w:val="24"/>
          <w:szCs w:val="24"/>
        </w:rPr>
        <w:t xml:space="preserve">edit text, image, button,playbutton </w:t>
      </w:r>
      <w:r>
        <w:rPr>
          <w:rFonts w:ascii="Times New Roman" w:hAnsi="Times New Roman" w:cs="Times New Roman"/>
          <w:sz w:val="24"/>
          <w:szCs w:val="24"/>
        </w:rPr>
        <w:t>dibawah variabel yang sudah dibuat diatas seperti beriku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13"/>
      </w:tblGrid>
      <w:tr w:rsidR="005F3AAD" w:rsidTr="005F3AAD">
        <w:tc>
          <w:tcPr>
            <w:tcW w:w="7213" w:type="dxa"/>
          </w:tcPr>
          <w:p w:rsidR="005F3AAD" w:rsidRDefault="005F3AAD" w:rsidP="00952B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FE4473" wp14:editId="6096E796">
                  <wp:extent cx="4248150" cy="47910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479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AAD" w:rsidRDefault="005F3AAD" w:rsidP="005F3A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3AAD" w:rsidRDefault="00015E49" w:rsidP="005F3A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listener view untuk fungsi pada tombol button </w:t>
      </w:r>
      <w:r w:rsidR="00386D4E">
        <w:rPr>
          <w:rFonts w:ascii="Times New Roman" w:hAnsi="Times New Roman" w:cs="Times New Roman"/>
          <w:sz w:val="24"/>
          <w:szCs w:val="24"/>
        </w:rPr>
        <w:t>seperti beriku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26D60" w:rsidTr="00F26D60">
        <w:tc>
          <w:tcPr>
            <w:tcW w:w="9350" w:type="dxa"/>
          </w:tcPr>
          <w:p w:rsidR="00F26D60" w:rsidRDefault="00F26D60" w:rsidP="00952B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61F679" wp14:editId="48591318">
                  <wp:extent cx="5257800" cy="9753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6D4E" w:rsidRDefault="00386D4E" w:rsidP="00386D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6D4E" w:rsidRDefault="00B060E5" w:rsidP="00605B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udian buat fungsi </w:t>
      </w:r>
      <w:r w:rsidR="00B50771">
        <w:rPr>
          <w:rFonts w:ascii="Times New Roman" w:hAnsi="Times New Roman" w:cs="Times New Roman"/>
          <w:sz w:val="24"/>
          <w:szCs w:val="24"/>
        </w:rPr>
        <w:t>onPreExecute didalam class Download image</w:t>
      </w:r>
      <w:r w:rsidR="00A73A7E">
        <w:rPr>
          <w:rFonts w:ascii="Times New Roman" w:hAnsi="Times New Roman" w:cs="Times New Roman"/>
          <w:sz w:val="24"/>
          <w:szCs w:val="24"/>
        </w:rPr>
        <w:t xml:space="preserve"> dan masukkan method didalamnya</w:t>
      </w:r>
      <w:r w:rsidR="00B50771">
        <w:rPr>
          <w:rFonts w:ascii="Times New Roman" w:hAnsi="Times New Roman" w:cs="Times New Roman"/>
          <w:sz w:val="24"/>
          <w:szCs w:val="24"/>
        </w:rPr>
        <w:t>. Fungsi</w:t>
      </w:r>
      <w:r w:rsidR="003A3168">
        <w:rPr>
          <w:rFonts w:ascii="Times New Roman" w:hAnsi="Times New Roman" w:cs="Times New Roman"/>
          <w:sz w:val="24"/>
          <w:szCs w:val="24"/>
        </w:rPr>
        <w:t xml:space="preserve"> onPreExecute ini </w:t>
      </w:r>
      <w:r w:rsidR="00D80137">
        <w:rPr>
          <w:rFonts w:ascii="Times New Roman" w:hAnsi="Times New Roman" w:cs="Times New Roman"/>
          <w:sz w:val="24"/>
          <w:szCs w:val="24"/>
        </w:rPr>
        <w:t>untuk memanggil thread UI sebelum operasi dijalanka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80137" w:rsidTr="00D80137">
        <w:tc>
          <w:tcPr>
            <w:tcW w:w="9350" w:type="dxa"/>
          </w:tcPr>
          <w:p w:rsidR="00D80137" w:rsidRDefault="00D80137" w:rsidP="00952B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20AE05" wp14:editId="0F912D1F">
                  <wp:extent cx="5257800" cy="337869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954" cy="339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35F" w:rsidRDefault="00B66EDB" w:rsidP="00B66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66EDB" w:rsidRDefault="00B66EDB" w:rsidP="00B66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</w:p>
    <w:p w:rsidR="00B66EDB" w:rsidRDefault="00EE732A" w:rsidP="00B66E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ProgressDialog digunakan untuk menampilkan prog</w:t>
      </w:r>
      <w:r w:rsidR="004F135F">
        <w:rPr>
          <w:rFonts w:ascii="Times New Roman" w:hAnsi="Times New Roman" w:cs="Times New Roman"/>
          <w:sz w:val="24"/>
          <w:szCs w:val="24"/>
        </w:rPr>
        <w:t>res pada saat mendownload im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732A" w:rsidRDefault="00EE732A" w:rsidP="00B66E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ProgresDialog digunakan untuk membuat ProgresDialog </w:t>
      </w:r>
      <w:r w:rsidR="00EA19C2">
        <w:rPr>
          <w:rFonts w:ascii="Times New Roman" w:hAnsi="Times New Roman" w:cs="Times New Roman"/>
          <w:sz w:val="24"/>
          <w:szCs w:val="24"/>
        </w:rPr>
        <w:t>baru pada class MainActivity.</w:t>
      </w:r>
    </w:p>
    <w:p w:rsidR="00EA19C2" w:rsidRDefault="00EA19C2" w:rsidP="00B66E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essDialog </w:t>
      </w:r>
      <w:r w:rsidR="00B37990">
        <w:rPr>
          <w:rFonts w:ascii="Times New Roman" w:hAnsi="Times New Roman" w:cs="Times New Roman"/>
          <w:sz w:val="24"/>
          <w:szCs w:val="24"/>
        </w:rPr>
        <w:t xml:space="preserve">tittle akan ditampilkan </w:t>
      </w:r>
      <w:r w:rsidR="004F135F">
        <w:rPr>
          <w:rFonts w:ascii="Times New Roman" w:hAnsi="Times New Roman" w:cs="Times New Roman"/>
          <w:sz w:val="24"/>
          <w:szCs w:val="24"/>
        </w:rPr>
        <w:t>pada saat proses download image</w:t>
      </w:r>
      <w:r w:rsidR="00DE1D8F">
        <w:rPr>
          <w:rFonts w:ascii="Times New Roman" w:hAnsi="Times New Roman" w:cs="Times New Roman"/>
          <w:sz w:val="24"/>
          <w:szCs w:val="24"/>
        </w:rPr>
        <w:t>.</w:t>
      </w:r>
    </w:p>
    <w:p w:rsidR="00B37990" w:rsidRDefault="00B74930" w:rsidP="00B66E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essDialog message akan muncul ketika proses download </w:t>
      </w:r>
      <w:r w:rsidR="004F135F">
        <w:rPr>
          <w:rFonts w:ascii="Times New Roman" w:hAnsi="Times New Roman" w:cs="Times New Roman"/>
          <w:sz w:val="24"/>
          <w:szCs w:val="24"/>
        </w:rPr>
        <w:t xml:space="preserve">image </w:t>
      </w:r>
      <w:r>
        <w:rPr>
          <w:rFonts w:ascii="Times New Roman" w:hAnsi="Times New Roman" w:cs="Times New Roman"/>
          <w:sz w:val="24"/>
          <w:szCs w:val="24"/>
        </w:rPr>
        <w:t xml:space="preserve">mengalami </w:t>
      </w:r>
      <w:r w:rsidR="00DE1D8F">
        <w:rPr>
          <w:rFonts w:ascii="Times New Roman" w:hAnsi="Times New Roman" w:cs="Times New Roman"/>
          <w:sz w:val="24"/>
          <w:szCs w:val="24"/>
        </w:rPr>
        <w:t>buffering.</w:t>
      </w:r>
    </w:p>
    <w:p w:rsidR="00DE1D8F" w:rsidRPr="00B66EDB" w:rsidRDefault="00DE1D8F" w:rsidP="00DE1D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4F5C" w:rsidRDefault="001C4F5C" w:rsidP="001C4F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fungsi doInBackground </w:t>
      </w:r>
      <w:r w:rsidR="00FD3269">
        <w:rPr>
          <w:rFonts w:ascii="Times New Roman" w:hAnsi="Times New Roman" w:cs="Times New Roman"/>
          <w:sz w:val="24"/>
          <w:szCs w:val="24"/>
        </w:rPr>
        <w:t xml:space="preserve">dibawahnya. doInBackground memiliki kode yang perlu dijalankan di latar belakang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</w:tblGrid>
      <w:tr w:rsidR="005B5617" w:rsidTr="00D66652">
        <w:tc>
          <w:tcPr>
            <w:tcW w:w="6788" w:type="dxa"/>
          </w:tcPr>
          <w:p w:rsidR="005B5617" w:rsidRDefault="005B5617" w:rsidP="00952B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213B65" wp14:editId="3DB4CB60">
                  <wp:extent cx="3857997" cy="2266658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077" cy="227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5617" w:rsidRDefault="005B5617" w:rsidP="005B56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5617" w:rsidRDefault="005B5617" w:rsidP="005B56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at fungsi onPostExecute untuk menerima hasil dari doInBackgroun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72"/>
      </w:tblGrid>
      <w:tr w:rsidR="005B5617" w:rsidTr="003045E4">
        <w:tc>
          <w:tcPr>
            <w:tcW w:w="7072" w:type="dxa"/>
          </w:tcPr>
          <w:p w:rsidR="005B5617" w:rsidRDefault="005B5617" w:rsidP="00952B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EAE852" wp14:editId="367566BD">
                  <wp:extent cx="4054344" cy="428625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552" cy="430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5617" w:rsidRDefault="005B5617" w:rsidP="005B56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45E4" w:rsidRDefault="00DE1D8F" w:rsidP="00DE1D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r w:rsidR="009F5469">
        <w:rPr>
          <w:rFonts w:ascii="Times New Roman" w:hAnsi="Times New Roman" w:cs="Times New Roman"/>
          <w:sz w:val="24"/>
          <w:szCs w:val="24"/>
        </w:rPr>
        <w:t>itu buka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9F5469">
        <w:rPr>
          <w:rFonts w:ascii="Times New Roman" w:hAnsi="Times New Roman" w:cs="Times New Roman"/>
          <w:sz w:val="24"/>
          <w:szCs w:val="24"/>
        </w:rPr>
        <w:t>roidManifest.xml untuk mendeklarasikan agar terhubung</w:t>
      </w:r>
      <w:r>
        <w:rPr>
          <w:rFonts w:ascii="Times New Roman" w:hAnsi="Times New Roman" w:cs="Times New Roman"/>
          <w:sz w:val="24"/>
          <w:szCs w:val="24"/>
        </w:rPr>
        <w:t xml:space="preserve"> internet pada </w:t>
      </w:r>
      <w:r w:rsidR="009F5469">
        <w:rPr>
          <w:rFonts w:ascii="Times New Roman" w:hAnsi="Times New Roman" w:cs="Times New Roman"/>
          <w:sz w:val="24"/>
          <w:szCs w:val="24"/>
        </w:rPr>
        <w:t>saat proses download image. Dan konfigurasikan kode pada beriku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80"/>
      </w:tblGrid>
      <w:tr w:rsidR="009F5469" w:rsidTr="00952B1A">
        <w:tc>
          <w:tcPr>
            <w:tcW w:w="7780" w:type="dxa"/>
          </w:tcPr>
          <w:p w:rsidR="009F5469" w:rsidRDefault="00480987" w:rsidP="00952B1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E32854" wp14:editId="5619AF9D">
                  <wp:extent cx="4462878" cy="43910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502" cy="440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469" w:rsidRPr="005F3AAD" w:rsidRDefault="009F5469" w:rsidP="009F54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9F5469" w:rsidRPr="005F3A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723"/>
    <w:multiLevelType w:val="hybridMultilevel"/>
    <w:tmpl w:val="2A9CF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782"/>
    <w:multiLevelType w:val="hybridMultilevel"/>
    <w:tmpl w:val="96F48B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F108BF"/>
    <w:multiLevelType w:val="hybridMultilevel"/>
    <w:tmpl w:val="F0544B44"/>
    <w:lvl w:ilvl="0" w:tplc="39D2B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1C4E26"/>
    <w:multiLevelType w:val="hybridMultilevel"/>
    <w:tmpl w:val="1A128E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D291BCF"/>
    <w:multiLevelType w:val="hybridMultilevel"/>
    <w:tmpl w:val="024EC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6256FF"/>
    <w:multiLevelType w:val="hybridMultilevel"/>
    <w:tmpl w:val="8B8C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51574"/>
    <w:multiLevelType w:val="hybridMultilevel"/>
    <w:tmpl w:val="E5B01AEE"/>
    <w:lvl w:ilvl="0" w:tplc="6FD81E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CB"/>
    <w:rsid w:val="00006FCD"/>
    <w:rsid w:val="00014708"/>
    <w:rsid w:val="00015E49"/>
    <w:rsid w:val="00017BBD"/>
    <w:rsid w:val="000C7F9B"/>
    <w:rsid w:val="001C4F5C"/>
    <w:rsid w:val="003045E4"/>
    <w:rsid w:val="003404CD"/>
    <w:rsid w:val="00386D4E"/>
    <w:rsid w:val="003A3168"/>
    <w:rsid w:val="003E44AF"/>
    <w:rsid w:val="00407AFE"/>
    <w:rsid w:val="00440887"/>
    <w:rsid w:val="00480987"/>
    <w:rsid w:val="00485A8B"/>
    <w:rsid w:val="004F135F"/>
    <w:rsid w:val="005016DC"/>
    <w:rsid w:val="005A314C"/>
    <w:rsid w:val="005B5617"/>
    <w:rsid w:val="005F3AAD"/>
    <w:rsid w:val="00605B16"/>
    <w:rsid w:val="006249FB"/>
    <w:rsid w:val="007018CB"/>
    <w:rsid w:val="0076745E"/>
    <w:rsid w:val="00952B1A"/>
    <w:rsid w:val="009F5469"/>
    <w:rsid w:val="00A73A7E"/>
    <w:rsid w:val="00AB5A75"/>
    <w:rsid w:val="00B060E5"/>
    <w:rsid w:val="00B37990"/>
    <w:rsid w:val="00B50771"/>
    <w:rsid w:val="00B631E4"/>
    <w:rsid w:val="00B66EDB"/>
    <w:rsid w:val="00B74930"/>
    <w:rsid w:val="00BA027C"/>
    <w:rsid w:val="00C72FAD"/>
    <w:rsid w:val="00C7425F"/>
    <w:rsid w:val="00D445E6"/>
    <w:rsid w:val="00D66652"/>
    <w:rsid w:val="00D80137"/>
    <w:rsid w:val="00DE1D8F"/>
    <w:rsid w:val="00E873C6"/>
    <w:rsid w:val="00EA19C2"/>
    <w:rsid w:val="00EE732A"/>
    <w:rsid w:val="00F26D60"/>
    <w:rsid w:val="00FD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9F1360-4C5C-4AD9-9D57-01974697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8CB"/>
    <w:pPr>
      <w:ind w:left="720"/>
      <w:contextualSpacing/>
    </w:pPr>
  </w:style>
  <w:style w:type="table" w:styleId="TableGrid">
    <w:name w:val="Table Grid"/>
    <w:basedOn w:val="TableNormal"/>
    <w:uiPriority w:val="39"/>
    <w:rsid w:val="00C7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B827-F755-4E2D-A54C-65C1D041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2-06-15T05:36:00Z</dcterms:created>
  <dcterms:modified xsi:type="dcterms:W3CDTF">2022-06-21T06:30:00Z</dcterms:modified>
</cp:coreProperties>
</file>